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,но</w:t>
      </w:r>
      <w:proofErr w:type="spellEnd"/>
      <w:r w:rsidRPr="00561EEC">
        <w:rPr>
          <w:sz w:val="28"/>
          <w:szCs w:val="28"/>
        </w:rPr>
        <w:t xml:space="preserve">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proofErr w:type="spellStart"/>
      <w:proofErr w:type="gramStart"/>
      <w:r w:rsidRPr="00561EEC">
        <w:rPr>
          <w:sz w:val="28"/>
          <w:szCs w:val="28"/>
        </w:rPr>
        <w:t>C</w:t>
      </w:r>
      <w:proofErr w:type="gramEnd"/>
      <w:r w:rsidRPr="00561EEC">
        <w:rPr>
          <w:sz w:val="28"/>
          <w:szCs w:val="28"/>
        </w:rPr>
        <w:t>труктура</w:t>
      </w:r>
      <w:proofErr w:type="spellEnd"/>
      <w:r w:rsidRPr="00561EEC">
        <w:rPr>
          <w:sz w:val="28"/>
          <w:szCs w:val="28"/>
        </w:rPr>
        <w:t xml:space="preserve"> - это совокупность элементов, каждый из которых может иметь любой тип кроме функции. В отличи</w:t>
      </w:r>
      <w:proofErr w:type="gramStart"/>
      <w:r w:rsidRPr="00561EEC">
        <w:rPr>
          <w:sz w:val="28"/>
          <w:szCs w:val="28"/>
        </w:rPr>
        <w:t>и</w:t>
      </w:r>
      <w:proofErr w:type="gramEnd"/>
      <w:r w:rsidRPr="00561EEC">
        <w:rPr>
          <w:sz w:val="28"/>
          <w:szCs w:val="28"/>
        </w:rPr>
        <w:t xml:space="preserve"> от массива, который состоит из элементов одинакового типа, структура может состоять из разнотипных элемент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Чтобы эти три переменные рассматривались как единое понятие «дата», их </w:t>
      </w:r>
      <w:proofErr w:type="spellStart"/>
      <w:r w:rsidRPr="00561EEC">
        <w:rPr>
          <w:sz w:val="28"/>
          <w:szCs w:val="28"/>
        </w:rPr>
        <w:t>требуетсяобъединить</w:t>
      </w:r>
      <w:proofErr w:type="spellEnd"/>
      <w:r w:rsidRPr="00561EEC">
        <w:rPr>
          <w:sz w:val="28"/>
          <w:szCs w:val="28"/>
        </w:rPr>
        <w:t xml:space="preserve"> в структуру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мер: определение нового структурного типа  </w:t>
      </w:r>
      <w:r w:rsidRPr="00561EEC">
        <w:rPr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, состоящего из 3-х полей (элементов)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интаксис определения полей структуры аналогичен синтаксису определения переменной </w:t>
      </w:r>
      <w:proofErr w:type="gramStart"/>
      <w:r w:rsidRPr="00561EEC">
        <w:rPr>
          <w:sz w:val="28"/>
          <w:szCs w:val="28"/>
        </w:rPr>
        <w:t>-н</w:t>
      </w:r>
      <w:proofErr w:type="gramEnd"/>
      <w:r w:rsidRPr="00561EEC">
        <w:rPr>
          <w:sz w:val="28"/>
          <w:szCs w:val="28"/>
        </w:rPr>
        <w:t>еобходимо указать тип данных каждого поля и размер всех строк и массив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писок полей структуры не создает переменных, то есть не выделяет никакой памяти, а лишь задает структуру и, тем </w:t>
      </w:r>
      <w:proofErr w:type="spellStart"/>
      <w:r w:rsidRPr="00561EEC">
        <w:rPr>
          <w:sz w:val="28"/>
          <w:szCs w:val="28"/>
        </w:rPr>
        <w:t>самымсообщает</w:t>
      </w:r>
      <w:proofErr w:type="spellEnd"/>
      <w:r w:rsidRPr="00561EEC">
        <w:rPr>
          <w:sz w:val="28"/>
          <w:szCs w:val="28"/>
        </w:rPr>
        <w:t xml:space="preserve"> компилятору состав полей и размер новой структуры (пользовательского типа данный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date</w:t>
      </w:r>
      <w:proofErr w:type="spellEnd"/>
      <w:r w:rsidRPr="00561EEC">
        <w:rPr>
          <w:sz w:val="28"/>
          <w:szCs w:val="28"/>
        </w:rPr>
        <w:t xml:space="preserve">) введен, его можно использовать для объявления </w:t>
      </w:r>
      <w:proofErr w:type="spellStart"/>
      <w:r w:rsidRPr="00561EEC">
        <w:rPr>
          <w:sz w:val="28"/>
          <w:szCs w:val="28"/>
        </w:rPr>
        <w:t>структурныхпеременных</w:t>
      </w:r>
      <w:proofErr w:type="spellEnd"/>
      <w:r w:rsidRPr="00561EEC">
        <w:rPr>
          <w:sz w:val="28"/>
          <w:szCs w:val="28"/>
        </w:rPr>
        <w:t xml:space="preserve"> в любом месте программы, например: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 xml:space="preserve">1имеет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proofErr w:type="spellStart"/>
      <w:r w:rsidRPr="00561EEC">
        <w:rPr>
          <w:b/>
          <w:sz w:val="28"/>
          <w:szCs w:val="28"/>
          <w:lang w:val="en-US"/>
        </w:rPr>
        <w:t>st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называют объектами структурного типа или же структурными переменными, но чаще всего - </w:t>
      </w:r>
      <w:proofErr w:type="spellStart"/>
      <w:r w:rsidRPr="00561EEC">
        <w:rPr>
          <w:sz w:val="28"/>
          <w:szCs w:val="28"/>
        </w:rPr>
        <w:t>структурами</w:t>
      </w:r>
      <w:proofErr w:type="gramStart"/>
      <w:r w:rsidRPr="00561EEC">
        <w:rPr>
          <w:sz w:val="28"/>
          <w:szCs w:val="28"/>
        </w:rPr>
        <w:t>.И</w:t>
      </w:r>
      <w:proofErr w:type="gramEnd"/>
      <w:r w:rsidRPr="00561EEC">
        <w:rPr>
          <w:sz w:val="28"/>
          <w:szCs w:val="28"/>
        </w:rPr>
        <w:t>з</w:t>
      </w:r>
      <w:proofErr w:type="spellEnd"/>
      <w:r w:rsidRPr="00561EEC">
        <w:rPr>
          <w:sz w:val="28"/>
          <w:szCs w:val="28"/>
        </w:rPr>
        <w:t xml:space="preserve">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</w:t>
      </w:r>
      <w:proofErr w:type="gramStart"/>
      <w:r w:rsidRPr="00561EEC">
        <w:rPr>
          <w:sz w:val="28"/>
          <w:szCs w:val="28"/>
        </w:rPr>
        <w:t>кт стр</w:t>
      </w:r>
      <w:proofErr w:type="gramEnd"/>
      <w:r w:rsidRPr="00561EEC">
        <w:rPr>
          <w:sz w:val="28"/>
          <w:szCs w:val="28"/>
        </w:rPr>
        <w:t>уктурного тип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:rsidR="00561EEC" w:rsidRPr="00561EEC" w:rsidRDefault="00561EEC" w:rsidP="00561EEC">
      <w:pPr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br w:type="page"/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lastRenderedPageBreak/>
        <w:t>Доступ к элементам структуры.</w:t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</w:t>
      </w:r>
      <w:proofErr w:type="gramStart"/>
      <w:r w:rsidRPr="00561EEC">
        <w:rPr>
          <w:sz w:val="28"/>
          <w:szCs w:val="28"/>
        </w:rPr>
        <w:t>:</w:t>
      </w:r>
      <w:proofErr w:type="gramEnd"/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имени</w:t>
      </w:r>
      <w:proofErr w:type="gramStart"/>
      <w:r w:rsidRPr="00561EEC">
        <w:rPr>
          <w:sz w:val="28"/>
          <w:szCs w:val="28"/>
        </w:rPr>
        <w:t xml:space="preserve"> )</w:t>
      </w:r>
      <w:proofErr w:type="gramEnd"/>
      <w:r w:rsidRPr="00561EEC">
        <w:rPr>
          <w:sz w:val="28"/>
          <w:szCs w:val="28"/>
        </w:rPr>
        <w:t xml:space="preserve">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  <w:lang w:val="en-US"/>
        </w:rPr>
      </w:pPr>
      <w:r w:rsidRPr="00561EEC">
        <w:rPr>
          <w:sz w:val="28"/>
          <w:szCs w:val="28"/>
        </w:rPr>
        <w:t>Пример</w:t>
      </w:r>
      <w:r w:rsidRPr="00561EEC">
        <w:rPr>
          <w:sz w:val="28"/>
          <w:szCs w:val="28"/>
          <w:lang w:val="en-US"/>
        </w:rPr>
        <w:t>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proofErr w:type="spellStart"/>
      <w:r w:rsidRPr="00561EEC">
        <w:rPr>
          <w:sz w:val="28"/>
          <w:szCs w:val="28"/>
          <w:lang w:val="en-US"/>
        </w:rPr>
        <w:t>int</w:t>
      </w:r>
      <w:proofErr w:type="spellEnd"/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</w:rPr>
      </w:pPr>
      <w:r w:rsidRPr="00561EEC">
        <w:rPr>
          <w:sz w:val="28"/>
          <w:szCs w:val="28"/>
        </w:rPr>
        <w:lastRenderedPageBreak/>
        <w:t xml:space="preserve">Пример </w:t>
      </w:r>
      <w:proofErr w:type="gramStart"/>
      <w:r w:rsidRPr="00561EEC">
        <w:rPr>
          <w:sz w:val="28"/>
          <w:szCs w:val="28"/>
        </w:rPr>
        <w:t>:с</w:t>
      </w:r>
      <w:proofErr w:type="gramEnd"/>
      <w:r w:rsidRPr="00561EEC">
        <w:rPr>
          <w:sz w:val="28"/>
          <w:szCs w:val="28"/>
        </w:rPr>
        <w:t>оздать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proofErr w:type="spellStart"/>
      <w:r w:rsidRPr="00561EEC">
        <w:rPr>
          <w:b/>
          <w:sz w:val="28"/>
          <w:lang w:val="en-US"/>
        </w:rPr>
        <w:t>struct</w:t>
      </w:r>
      <w:proofErr w:type="spellEnd"/>
      <w:r w:rsidRPr="00561EEC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r w:rsidRPr="00561EEC">
        <w:rPr>
          <w:b/>
          <w:sz w:val="28"/>
          <w:szCs w:val="28"/>
          <w:lang w:val="en-US"/>
        </w:rPr>
        <w:t>food</w:t>
      </w:r>
      <w:proofErr w:type="gramStart"/>
      <w:r w:rsidRPr="00561EEC">
        <w:rPr>
          <w:sz w:val="28"/>
          <w:szCs w:val="28"/>
        </w:rPr>
        <w:t xml:space="preserve"> :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:rsidR="00561EEC" w:rsidRPr="00561EEC" w:rsidRDefault="00561EEC" w:rsidP="00561EEC">
      <w:pPr>
        <w:rPr>
          <w:sz w:val="22"/>
          <w:szCs w:val="22"/>
        </w:rPr>
      </w:pPr>
      <w:proofErr w:type="gramStart"/>
      <w:r w:rsidRPr="00561EEC">
        <w:rPr>
          <w:rFonts w:ascii="Tahoma" w:hAnsi="Tahoma" w:cs="Tahoma"/>
          <w:noProof/>
          <w:sz w:val="22"/>
          <w:szCs w:val="22"/>
        </w:rPr>
        <w:t>}food;</w:t>
      </w:r>
      <w:proofErr w:type="gramEnd"/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proofErr w:type="gramStart"/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строки cклавиатуры в переменную buff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proofErr w:type="gramStart"/>
      <w:r w:rsidRPr="00561EEC">
        <w:rPr>
          <w:rFonts w:ascii="Tahoma" w:hAnsi="Tahoma" w:cs="Tahoma"/>
          <w:b/>
          <w:bCs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, если участок требуемого размера не может быть выделен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освобожда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анные размещаются в динамической памяти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  <w:r w:rsidRPr="00561EEC">
        <w:rPr>
          <w:rFonts w:eastAsia="Calibri"/>
          <w:sz w:val="28"/>
          <w:szCs w:val="28"/>
          <w:lang w:eastAsia="en-US"/>
        </w:rPr>
        <w:t xml:space="preserve"> </w:t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gramStart"/>
      <w:r w:rsidRPr="00561EEC">
        <w:rPr>
          <w:rFonts w:eastAsia="Calibri"/>
          <w:b/>
          <w:sz w:val="28"/>
          <w:szCs w:val="28"/>
          <w:lang w:eastAsia="en-US"/>
        </w:rPr>
        <w:t>кг</w:t>
      </w:r>
      <w:proofErr w:type="gramEnd"/>
      <w:r w:rsidRPr="00561EEC">
        <w:rPr>
          <w:rFonts w:eastAsia="Calibri"/>
          <w:b/>
          <w:sz w:val="28"/>
          <w:szCs w:val="28"/>
          <w:lang w:eastAsia="en-US"/>
        </w:rPr>
        <w:t xml:space="preserve">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</w:t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  <w:r w:rsidRPr="00561EEC">
        <w:rPr>
          <w:b/>
          <w:sz w:val="28"/>
          <w:szCs w:val="28"/>
        </w:rPr>
        <w:br w:type="page"/>
      </w:r>
      <w:r w:rsidRPr="00561EEC">
        <w:rPr>
          <w:b/>
          <w:sz w:val="28"/>
          <w:szCs w:val="28"/>
        </w:rPr>
        <w:lastRenderedPageBreak/>
        <w:t>Вы начинаете работу над проектом, которая будет продолжаться до конца семестра (лаб. №6,7</w:t>
      </w:r>
      <w:r w:rsidR="00A00F71">
        <w:rPr>
          <w:b/>
          <w:sz w:val="28"/>
          <w:szCs w:val="28"/>
        </w:rPr>
        <w:t>,8</w:t>
      </w:r>
      <w:r w:rsidRPr="00561EEC">
        <w:rPr>
          <w:b/>
          <w:sz w:val="28"/>
          <w:szCs w:val="28"/>
        </w:rPr>
        <w:t>)</w:t>
      </w: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272"/>
      </w:tblGrid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jc w:val="center"/>
              <w:rPr>
                <w:b/>
              </w:rPr>
            </w:pPr>
            <w:r w:rsidRPr="00561EEC">
              <w:rPr>
                <w:b/>
              </w:rPr>
              <w:t>Номер компьютера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rPr>
                <w:b/>
              </w:rPr>
            </w:pPr>
            <w:r w:rsidRPr="00561EEC">
              <w:rPr>
                <w:b/>
              </w:rPr>
              <w:t>Задание для групп</w:t>
            </w:r>
          </w:p>
          <w:p w:rsidR="00561EEC" w:rsidRPr="00561EEC" w:rsidRDefault="00561EEC" w:rsidP="00561EEC"/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,13,25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ВУЗ (Студен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tudent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студен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студент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аправление подготовки (ИВТ</w:t>
                  </w:r>
                  <w:proofErr w:type="gramStart"/>
                  <w:r w:rsidRPr="00561EEC">
                    <w:t>,У</w:t>
                  </w:r>
                  <w:proofErr w:type="gramEnd"/>
                  <w:r w:rsidRPr="00561EEC">
                    <w:t>ТС и т.п.)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группы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студентов (ввод с клавиатуры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Минимальный массив – 8 студентов, должно быть не менее: 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2-х направлений подготовк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о 2 группы в каждом направлени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в каждой группе по 2 студента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информацию о новом студент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уден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студентов по заданному направлению подготовки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студентов заданной группы (группа это направление подготовки+ номер группы), результат запомнить в массиве и отсортировать по алфавиту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2,14,26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Проект: Склад (товары)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tovar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 секции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товар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Если товар  уже есть, то добавляем количество, иначе создаем новую позицию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товары заданной секции, результат отсортировать по алфавиту, запомнить в массиве и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товары с количеством меньше заданного, результат вывести на экран;</w:t>
            </w:r>
          </w:p>
        </w:tc>
      </w:tr>
    </w:tbl>
    <w:p w:rsidR="00A00F71" w:rsidRDefault="00A00F71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272"/>
      </w:tblGrid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3,15,27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Транспорт (пассажир самолета)</w:t>
            </w:r>
          </w:p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lane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компани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фамилия пассажир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имя пассажир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рейс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rPr>
                      <w:lang w:val="en-US"/>
                    </w:rPr>
                  </w:pPr>
                  <w:r w:rsidRPr="00561EEC">
                    <w:rPr>
                      <w:lang w:val="en-US"/>
                    </w:rPr>
                    <w:t>Стоимость билета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ассажи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ассажира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ассажи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рейсы заданной компании, результат вывести на экран;</w:t>
            </w:r>
          </w:p>
          <w:p w:rsidR="00561EEC" w:rsidRPr="00561EEC" w:rsidRDefault="00561EEC" w:rsidP="00561EEC">
            <w:r w:rsidRPr="00561EEC">
              <w:t>Найти всех пассажиров заданного рейса, результат сортировать по алфавиту, запомнить в массиве и вывести на экран;</w:t>
            </w:r>
          </w:p>
          <w:p w:rsidR="00561EEC" w:rsidRPr="00561EEC" w:rsidRDefault="00561EEC" w:rsidP="00561EEC"/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4,16,28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61EEC">
              <w:rPr>
                <w:rFonts w:eastAsia="Calibri"/>
                <w:b/>
                <w:lang w:eastAsia="en-US"/>
              </w:rPr>
              <w:t>Проект: Банк (депози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deposid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на счете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 счета с суммой больше заданной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заданного клиента (по имени и фамилии),  результат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5,17,29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иблиотека (статья в журнале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artical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журнал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год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автор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статьи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стат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статью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ать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татьи заданного автора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lastRenderedPageBreak/>
              <w:t>Найти всех авторов заданного журнала (журнал – это название + номер + год),  результат отсортировать по алфавиту,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6,18,30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Проект: Почта (ценное письмо)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lette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Оценка письм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отправи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получа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е письмо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исьм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заданного отправителя (отправи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с оценкой большей заданного, результат сортировать по алфавиту (по получателю),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7,19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иблиотека (книг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book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фамилия автор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книги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здательство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год издания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книг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книг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книг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книги заданного автора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авторов заданного издательства,  результат отсортировать по алфавиту,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8,20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анк (креди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redit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кредит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процент по кредиту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lastRenderedPageBreak/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 и общую сумму кредитов у заданного клиента (клиент – это фамилия + имя)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клиентов с заданным процентом по кредиту, результат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A00F71">
            <w:pPr>
              <w:spacing w:line="276" w:lineRule="auto"/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9,21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Транспорт (машин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a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арка машины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фамилия владелец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имя владелеца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ощность двига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Пробег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машин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машин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машин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машины  заданной марки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владельцев с пробегом машины больше заданного, результат сортировать по алфавиту, запомнить в массиве и вывести на экран;</w:t>
            </w:r>
          </w:p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0,22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ВУЗ (преподаватель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prepod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реподавателя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реподава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афедра (ИПОВС</w:t>
                  </w:r>
                  <w:proofErr w:type="gramStart"/>
                  <w:r w:rsidRPr="00561EEC">
                    <w:t>,В</w:t>
                  </w:r>
                  <w:proofErr w:type="gramEnd"/>
                  <w:r w:rsidRPr="00561EEC">
                    <w:t>М1,ПКИМС и т.п.)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предмет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реподавател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реподавателя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реподавател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редметы, которые ведет заданный преподаватель (преподава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преподавателей заданной кафедры, результат сортировать по алфавиту, запомнить в массиве и вывести на экран;</w:t>
            </w:r>
          </w:p>
        </w:tc>
      </w:tr>
    </w:tbl>
    <w:p w:rsidR="00A00F71" w:rsidRDefault="00A00F71">
      <w:r>
        <w:br w:type="page"/>
      </w:r>
      <w:bookmarkStart w:id="0" w:name="_GoBack"/>
      <w:bookmarkEnd w:id="0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272"/>
      </w:tblGrid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11,23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Склад (поставщики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upplie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 секции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фирмы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Если товар  уже есть, то добавляем количество, иначе создаем новую позицию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товары заданной секции, результат отсортировать по алфавиту, запомнить в массиве и вывести на экран;</w:t>
            </w:r>
          </w:p>
          <w:p w:rsidR="00561EEC" w:rsidRPr="00561EEC" w:rsidRDefault="00561EEC" w:rsidP="00561EEC">
            <w:r w:rsidRPr="00561EEC">
              <w:t>определить товары с количеством меньше заданного, результат вывести на экран;</w:t>
            </w:r>
          </w:p>
          <w:p w:rsidR="00561EEC" w:rsidRPr="00561EEC" w:rsidRDefault="00561EEC" w:rsidP="00561EEC"/>
        </w:tc>
      </w:tr>
      <w:tr w:rsidR="00561EEC" w:rsidRPr="00561EEC" w:rsidTr="00AA17A7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2,24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Почта (посылк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arcel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Адрес отправи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Адрес получателя</w:t>
                  </w:r>
                </w:p>
              </w:tc>
            </w:tr>
            <w:tr w:rsidR="00561EEC" w:rsidRPr="00561EEC" w:rsidTr="00AA17A7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вес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посылк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осылк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заданного отправителя (отправи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с весом больше заданного, результат сортировать по алфавиту (по получателю), запомнить в массиве и вывести на экран;</w:t>
            </w:r>
          </w:p>
          <w:p w:rsidR="00561EEC" w:rsidRPr="00561EEC" w:rsidRDefault="00561EEC" w:rsidP="00561EEC"/>
        </w:tc>
      </w:tr>
    </w:tbl>
    <w:p w:rsidR="00561EEC" w:rsidRPr="00561EEC" w:rsidRDefault="00561EEC" w:rsidP="00561EEC">
      <w:pPr>
        <w:rPr>
          <w:b/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/>
    <w:sectPr w:rsidR="00561EEC" w:rsidRPr="00561EEC" w:rsidSect="00C52A05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61EEC"/>
    <w:rsid w:val="005773E0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F39-AC96-4684-A53C-E7DACFC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</cp:revision>
  <dcterms:created xsi:type="dcterms:W3CDTF">2020-03-03T05:14:00Z</dcterms:created>
  <dcterms:modified xsi:type="dcterms:W3CDTF">2020-03-13T00:55:00Z</dcterms:modified>
</cp:coreProperties>
</file>